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7CCCE14B" w:rsidR="00CD17F1" w:rsidRPr="00B54668" w:rsidRDefault="00F60AAF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bookmarkStart w:id="0" w:name="_GoBack"/>
            <w:r w:rsidRPr="00277370">
              <w:rPr>
                <w:b/>
                <w:bCs/>
                <w:sz w:val="27"/>
                <w:szCs w:val="27"/>
              </w:rPr>
              <w:t>I381</w:t>
            </w:r>
            <w:bookmarkEnd w:id="0"/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3D24857F" w:rsidR="00CD17F1" w:rsidRPr="00B54668" w:rsidRDefault="00F60AA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EB4B0E">
              <w:rPr>
                <w:b/>
                <w:bCs/>
                <w:sz w:val="27"/>
                <w:szCs w:val="27"/>
              </w:rPr>
              <w:t>Faculty of Science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D325A13" w:rsidR="00864926" w:rsidRPr="00767A09" w:rsidRDefault="00767A09" w:rsidP="00767A09">
            <w:pPr>
              <w:pStyle w:val="NormalWeb"/>
              <w:spacing w:after="0"/>
            </w:pPr>
            <w:r>
              <w:rPr>
                <w:rFonts w:ascii="Candara" w:hAnsi="Candara"/>
                <w:b/>
                <w:bCs/>
                <w:color w:val="548DD4"/>
              </w:rPr>
              <w:t>Computer science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B34674D" w:rsidR="00B50491" w:rsidRPr="00787231" w:rsidRDefault="00787231" w:rsidP="00787231">
            <w:pPr>
              <w:suppressAutoHyphens w:val="0"/>
              <w:spacing w:before="100" w:beforeAutospacing="1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231">
              <w:rPr>
                <w:rFonts w:ascii="Candara" w:hAnsi="Candara"/>
                <w:sz w:val="24"/>
                <w:szCs w:val="24"/>
                <w:lang w:val="en-US"/>
              </w:rPr>
              <w:t>Data mining and pattern recognition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4DECDA8" w:rsidR="006F647C" w:rsidRPr="00B54668" w:rsidRDefault="00CC2DD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A0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D83FE35" w:rsidR="00CD17F1" w:rsidRPr="00B54668" w:rsidRDefault="00CC2DD9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A0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61D198A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31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31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2F1AC5D" w:rsidR="00864926" w:rsidRPr="00B54668" w:rsidRDefault="00767A0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C6E5CDA" w:rsidR="00A1335D" w:rsidRPr="00B54668" w:rsidRDefault="00767A0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2AD68767" w14:textId="77777777" w:rsidR="00767A09" w:rsidRDefault="00767A09" w:rsidP="00767A09">
            <w:pPr>
              <w:pStyle w:val="NormalWeb"/>
              <w:spacing w:after="0"/>
            </w:pPr>
            <w:r>
              <w:rPr>
                <w:rFonts w:ascii="Candara" w:hAnsi="Candara"/>
              </w:rPr>
              <w:t>Dejan Mančev</w:t>
            </w:r>
          </w:p>
          <w:p w14:paraId="1CC7D17D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0EFE072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A0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4F74E27A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A0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A0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33A609C5" w:rsidR="00911529" w:rsidRPr="00767A09" w:rsidRDefault="00787231" w:rsidP="00787231">
            <w:pPr>
              <w:suppressAutoHyphens w:val="0"/>
              <w:spacing w:before="100" w:beforeAutospacing="1" w:after="0" w:line="240" w:lineRule="auto"/>
              <w:jc w:val="left"/>
            </w:pPr>
            <w:r w:rsidRPr="00787231">
              <w:rPr>
                <w:rFonts w:ascii="Candara" w:hAnsi="Candara"/>
                <w:i/>
                <w:iCs/>
                <w:sz w:val="24"/>
                <w:szCs w:val="24"/>
                <w:lang w:val="en-US"/>
              </w:rPr>
              <w:t xml:space="preserve">The purpose of the course is to introduce students to methods and machine learning algorithms for intelligent analysis of structural and non-structural data. 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47AB795D" w:rsidR="00B54668" w:rsidRPr="00B54668" w:rsidRDefault="00787231" w:rsidP="00787231">
            <w:pPr>
              <w:suppressAutoHyphens w:val="0"/>
              <w:spacing w:before="100" w:beforeAutospacing="1" w:after="0" w:line="240" w:lineRule="auto"/>
              <w:jc w:val="left"/>
              <w:rPr>
                <w:rFonts w:ascii="Candara" w:hAnsi="Candara"/>
                <w:b/>
              </w:rPr>
            </w:pPr>
            <w:r w:rsidRPr="00787231">
              <w:rPr>
                <w:rFonts w:ascii="Candara" w:hAnsi="Candara"/>
                <w:b/>
                <w:bCs/>
                <w:sz w:val="24"/>
                <w:szCs w:val="24"/>
                <w:lang w:val="en-US"/>
              </w:rPr>
              <w:t>Mesurement and data. Data analysis and uncertainty. Analysis of structural data: databases, graphs and trees. Analysis of non-structural data: classification, clustering, regression. Analysis of time series. Recurrent neural network and Markov models. Self-organization maps. Finding patterns and rule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B735872" w:rsidR="001D3BF1" w:rsidRPr="004E562D" w:rsidRDefault="00CC2DD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A0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CC2DD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17021CD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314ED06" w:rsidR="001F14FA" w:rsidRDefault="00767A0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B60A192" w:rsidR="001F14FA" w:rsidRDefault="00767A0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4D5DBDE" w:rsidR="001F14FA" w:rsidRDefault="00767A0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AB54C" w14:textId="77777777" w:rsidR="00CC2DD9" w:rsidRDefault="00CC2DD9" w:rsidP="00864926">
      <w:pPr>
        <w:spacing w:after="0" w:line="240" w:lineRule="auto"/>
      </w:pPr>
      <w:r>
        <w:separator/>
      </w:r>
    </w:p>
  </w:endnote>
  <w:endnote w:type="continuationSeparator" w:id="0">
    <w:p w14:paraId="21730CFC" w14:textId="77777777" w:rsidR="00CC2DD9" w:rsidRDefault="00CC2DD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2120E" w14:textId="77777777" w:rsidR="00CC2DD9" w:rsidRDefault="00CC2DD9" w:rsidP="00864926">
      <w:pPr>
        <w:spacing w:after="0" w:line="240" w:lineRule="auto"/>
      </w:pPr>
      <w:r>
        <w:separator/>
      </w:r>
    </w:p>
  </w:footnote>
  <w:footnote w:type="continuationSeparator" w:id="0">
    <w:p w14:paraId="4B6CF2BA" w14:textId="77777777" w:rsidR="00CC2DD9" w:rsidRDefault="00CC2DD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77370"/>
    <w:rsid w:val="00315601"/>
    <w:rsid w:val="00323176"/>
    <w:rsid w:val="003B32A9"/>
    <w:rsid w:val="003C177A"/>
    <w:rsid w:val="00406F80"/>
    <w:rsid w:val="00431EFA"/>
    <w:rsid w:val="00480B34"/>
    <w:rsid w:val="00493925"/>
    <w:rsid w:val="004D1C7E"/>
    <w:rsid w:val="004D41CA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21979"/>
    <w:rsid w:val="00767A09"/>
    <w:rsid w:val="00783C57"/>
    <w:rsid w:val="00787231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C2DD9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60AAF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AC75FE8B-84B9-44AB-9F10-D700D89A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67A09"/>
    <w:pPr>
      <w:suppressAutoHyphens w:val="0"/>
      <w:spacing w:before="100" w:beforeAutospacing="1" w:after="115" w:line="240" w:lineRule="auto"/>
      <w:jc w:val="left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A7BEA-87FA-4C1E-BD78-7FE85F58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ejan</cp:lastModifiedBy>
  <cp:revision>7</cp:revision>
  <cp:lastPrinted>2015-12-23T11:47:00Z</cp:lastPrinted>
  <dcterms:created xsi:type="dcterms:W3CDTF">2016-03-15T09:41:00Z</dcterms:created>
  <dcterms:modified xsi:type="dcterms:W3CDTF">2016-04-12T16:55:00Z</dcterms:modified>
</cp:coreProperties>
</file>